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9B" w:rsidRPr="00144133" w:rsidRDefault="00CB3CA3" w:rsidP="00846EA5">
      <w:pPr>
        <w:spacing w:line="72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28" style="position:absolute;left:0;text-align:left;margin-left:405.15pt;margin-top:-47.65pt;width:7.15pt;height:15.2pt;z-index:251659264" stroked="f"/>
        </w:pict>
      </w:r>
      <w:r w:rsidR="00C2779B" w:rsidRPr="00144133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35232D" w:rsidRPr="00144133" w:rsidRDefault="00846EA5" w:rsidP="0016168C">
      <w:pPr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133">
        <w:rPr>
          <w:rFonts w:ascii="Times New Roman" w:hAnsi="Times New Roman"/>
          <w:sz w:val="24"/>
          <w:szCs w:val="24"/>
        </w:rPr>
        <w:tab/>
      </w:r>
      <w:r w:rsidR="00C2779B" w:rsidRPr="00144133">
        <w:rPr>
          <w:rFonts w:ascii="Times New Roman" w:hAnsi="Times New Roman"/>
          <w:sz w:val="24"/>
          <w:szCs w:val="24"/>
        </w:rPr>
        <w:t xml:space="preserve">Segala puji </w:t>
      </w:r>
      <w:r w:rsidR="0035232D" w:rsidRPr="00144133">
        <w:rPr>
          <w:rFonts w:ascii="Times New Roman" w:hAnsi="Times New Roman"/>
          <w:sz w:val="24"/>
          <w:szCs w:val="24"/>
        </w:rPr>
        <w:t xml:space="preserve">dan syukur kehadirat Tuhan Yang Maha Esa atas </w:t>
      </w:r>
      <w:r w:rsidR="00C2779B" w:rsidRPr="00144133">
        <w:rPr>
          <w:rFonts w:ascii="Times New Roman" w:hAnsi="Times New Roman"/>
          <w:sz w:val="24"/>
          <w:szCs w:val="24"/>
        </w:rPr>
        <w:t>rahmat d</w:t>
      </w:r>
      <w:r w:rsidR="0035232D" w:rsidRPr="00144133">
        <w:rPr>
          <w:rFonts w:ascii="Times New Roman" w:hAnsi="Times New Roman"/>
          <w:sz w:val="24"/>
          <w:szCs w:val="24"/>
        </w:rPr>
        <w:t>an karunia-Nya sehingga penulis</w:t>
      </w:r>
      <w:r w:rsidR="00C2779B" w:rsidRPr="00144133">
        <w:rPr>
          <w:rFonts w:ascii="Times New Roman" w:hAnsi="Times New Roman"/>
          <w:sz w:val="24"/>
          <w:szCs w:val="24"/>
        </w:rPr>
        <w:t xml:space="preserve"> d</w:t>
      </w:r>
      <w:r w:rsidR="00FF6AF4">
        <w:rPr>
          <w:rFonts w:ascii="Times New Roman" w:hAnsi="Times New Roman"/>
          <w:sz w:val="24"/>
          <w:szCs w:val="24"/>
        </w:rPr>
        <w:t>apat menyelesaikan Skripsi</w:t>
      </w:r>
      <w:r w:rsidR="00C2779B" w:rsidRPr="00144133">
        <w:rPr>
          <w:rFonts w:ascii="Times New Roman" w:hAnsi="Times New Roman"/>
          <w:sz w:val="24"/>
          <w:szCs w:val="24"/>
        </w:rPr>
        <w:t xml:space="preserve"> dengan judul “</w:t>
      </w:r>
      <w:r w:rsidR="00C2779B" w:rsidRPr="00144133">
        <w:rPr>
          <w:rFonts w:ascii="Times New Roman" w:hAnsi="Times New Roman"/>
          <w:b/>
          <w:sz w:val="24"/>
          <w:szCs w:val="24"/>
        </w:rPr>
        <w:t>Pembuatan Minyak Kemiri (</w:t>
      </w:r>
      <w:r w:rsidR="00C2779B" w:rsidRPr="00144133">
        <w:rPr>
          <w:rFonts w:ascii="Times New Roman" w:hAnsi="Times New Roman"/>
          <w:b/>
          <w:i/>
          <w:sz w:val="24"/>
          <w:szCs w:val="24"/>
        </w:rPr>
        <w:t>Aleurites moluccana</w:t>
      </w:r>
      <w:r w:rsidR="00C2779B" w:rsidRPr="00144133">
        <w:rPr>
          <w:rFonts w:ascii="Times New Roman" w:hAnsi="Times New Roman"/>
          <w:b/>
          <w:sz w:val="24"/>
          <w:szCs w:val="24"/>
        </w:rPr>
        <w:t xml:space="preserve">) dengan metode sangrai selama 40 menit dan pemanfaatannya sebagai minyak rambut </w:t>
      </w:r>
      <w:r w:rsidR="0035232D" w:rsidRPr="00144133">
        <w:rPr>
          <w:rFonts w:ascii="Times New Roman" w:hAnsi="Times New Roman"/>
          <w:sz w:val="24"/>
          <w:szCs w:val="24"/>
        </w:rPr>
        <w:t>”, s</w:t>
      </w:r>
      <w:r w:rsidR="0035232D" w:rsidRPr="00144133">
        <w:rPr>
          <w:rFonts w:ascii="Times New Roman" w:hAnsi="Times New Roman" w:cs="Times New Roman"/>
          <w:sz w:val="24"/>
          <w:szCs w:val="24"/>
        </w:rPr>
        <w:t>ebagai syarat memperoleh gelar sarjana Farmasi pada Fakultas Matematika dan Ilmu Pengetahuan Alam Universitas Muslim Nusantara Al-Washliyah Medan.</w:t>
      </w:r>
    </w:p>
    <w:p w:rsidR="0035232D" w:rsidRPr="00144133" w:rsidRDefault="0035232D" w:rsidP="0016168C">
      <w:pPr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133">
        <w:rPr>
          <w:rFonts w:ascii="Times New Roman" w:hAnsi="Times New Roman" w:cs="Times New Roman"/>
          <w:sz w:val="24"/>
          <w:szCs w:val="24"/>
        </w:rPr>
        <w:tab/>
        <w:t>Pada kesempatan ini penulis mengucapkan terimakasih yang sebesar-besarnya kepada kedua orang tua saya yang tercinta,</w:t>
      </w:r>
      <w:r w:rsidR="0016168C">
        <w:rPr>
          <w:rFonts w:ascii="Times New Roman" w:hAnsi="Times New Roman" w:cs="Times New Roman"/>
          <w:sz w:val="24"/>
          <w:szCs w:val="24"/>
        </w:rPr>
        <w:t xml:space="preserve"> </w:t>
      </w:r>
      <w:r w:rsidR="0016168C">
        <w:rPr>
          <w:rFonts w:ascii="Times New Roman" w:hAnsi="Times New Roman"/>
          <w:sz w:val="24"/>
          <w:szCs w:val="24"/>
        </w:rPr>
        <w:t>ayahanda U.S</w:t>
      </w:r>
      <w:r w:rsidRPr="00144133">
        <w:rPr>
          <w:rFonts w:ascii="Times New Roman" w:hAnsi="Times New Roman"/>
          <w:sz w:val="24"/>
          <w:szCs w:val="24"/>
        </w:rPr>
        <w:t>ianturi dan ibunda T. Br. Pakpahan</w:t>
      </w:r>
      <w:r w:rsidRPr="00144133">
        <w:rPr>
          <w:rFonts w:ascii="Times New Roman" w:hAnsi="Times New Roman" w:cs="Times New Roman"/>
          <w:sz w:val="24"/>
          <w:szCs w:val="24"/>
        </w:rPr>
        <w:t xml:space="preserve"> yang telah memberikan nasihat, do’a dan dukungan moril maupun materil dalam menuntut ilmu, sehingga dapat menyelesa</w:t>
      </w:r>
      <w:r w:rsidR="00FF6AF4">
        <w:rPr>
          <w:rFonts w:ascii="Times New Roman" w:hAnsi="Times New Roman" w:cs="Times New Roman"/>
          <w:sz w:val="24"/>
          <w:szCs w:val="24"/>
        </w:rPr>
        <w:t>ikan penulisan bahan Skripsi</w:t>
      </w:r>
      <w:r w:rsidRPr="00144133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C2779B" w:rsidRPr="00144133" w:rsidRDefault="0035232D" w:rsidP="0016168C">
      <w:pPr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133">
        <w:rPr>
          <w:rFonts w:ascii="Times New Roman" w:hAnsi="Times New Roman" w:cs="Times New Roman"/>
          <w:sz w:val="24"/>
          <w:szCs w:val="24"/>
        </w:rPr>
        <w:tab/>
        <w:t xml:space="preserve">Penulis juga menyampaikan terimakasih </w:t>
      </w:r>
      <w:r w:rsidR="00B364F6" w:rsidRPr="00144133">
        <w:rPr>
          <w:rFonts w:ascii="Times New Roman" w:hAnsi="Times New Roman" w:cs="Times New Roman"/>
          <w:sz w:val="24"/>
          <w:szCs w:val="24"/>
        </w:rPr>
        <w:t>yang sebesar-besarnya kepada bapak</w:t>
      </w:r>
      <w:r w:rsidRPr="00144133">
        <w:rPr>
          <w:rFonts w:ascii="Times New Roman" w:hAnsi="Times New Roman" w:cs="Times New Roman"/>
          <w:sz w:val="24"/>
          <w:szCs w:val="24"/>
        </w:rPr>
        <w:t xml:space="preserve"> Dr. Samran,M.Si., Apt. selaku pembimbing I, ibu Minda Sari Lubis, S.Farm., M.Si., Apt. selaku pembimbing II,</w:t>
      </w:r>
      <w:r w:rsidR="00B364F6" w:rsidRPr="00144133">
        <w:rPr>
          <w:rFonts w:ascii="Times New Roman" w:hAnsi="Times New Roman" w:cs="Times New Roman"/>
          <w:sz w:val="24"/>
          <w:szCs w:val="24"/>
        </w:rPr>
        <w:t xml:space="preserve"> dan ibu</w:t>
      </w:r>
      <w:r w:rsidR="0016168C">
        <w:rPr>
          <w:rFonts w:ascii="Times New Roman" w:hAnsi="Times New Roman" w:cs="Times New Roman"/>
          <w:sz w:val="24"/>
          <w:szCs w:val="24"/>
        </w:rPr>
        <w:t xml:space="preserve">  Gabena </w:t>
      </w:r>
      <w:r w:rsidR="00D33958">
        <w:rPr>
          <w:rFonts w:ascii="Times New Roman" w:hAnsi="Times New Roman" w:cs="Times New Roman"/>
          <w:sz w:val="24"/>
          <w:szCs w:val="24"/>
        </w:rPr>
        <w:t>Indrayani</w:t>
      </w:r>
      <w:r w:rsidR="0016168C">
        <w:rPr>
          <w:rFonts w:ascii="Times New Roman" w:hAnsi="Times New Roman" w:cs="Times New Roman"/>
          <w:sz w:val="24"/>
          <w:szCs w:val="24"/>
        </w:rPr>
        <w:t>, S.Si., M.S</w:t>
      </w:r>
      <w:r w:rsidR="00B364F6" w:rsidRPr="00144133">
        <w:rPr>
          <w:rFonts w:ascii="Times New Roman" w:hAnsi="Times New Roman" w:cs="Times New Roman"/>
          <w:sz w:val="24"/>
          <w:szCs w:val="24"/>
        </w:rPr>
        <w:t>i., Apt. Selaku penguji saya</w:t>
      </w:r>
      <w:r w:rsidRPr="00144133">
        <w:rPr>
          <w:rFonts w:ascii="Times New Roman" w:hAnsi="Times New Roman" w:cs="Times New Roman"/>
          <w:sz w:val="24"/>
          <w:szCs w:val="24"/>
        </w:rPr>
        <w:t xml:space="preserve"> yang telah memberi banyak masukan, saran dan bimbingan selama peneli</w:t>
      </w:r>
      <w:r w:rsidR="00846EA5" w:rsidRPr="00144133">
        <w:rPr>
          <w:rFonts w:ascii="Times New Roman" w:hAnsi="Times New Roman" w:cs="Times New Roman"/>
          <w:sz w:val="24"/>
          <w:szCs w:val="24"/>
        </w:rPr>
        <w:t>tian s</w:t>
      </w:r>
      <w:r w:rsidR="00FF6AF4">
        <w:rPr>
          <w:rFonts w:ascii="Times New Roman" w:hAnsi="Times New Roman" w:cs="Times New Roman"/>
          <w:sz w:val="24"/>
          <w:szCs w:val="24"/>
        </w:rPr>
        <w:t>ehingga selesainya Skripsi</w:t>
      </w:r>
      <w:r w:rsidRPr="00144133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846EA5" w:rsidRPr="00144133" w:rsidRDefault="00846EA5" w:rsidP="00846EA5">
      <w:p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133">
        <w:rPr>
          <w:rFonts w:ascii="Times New Roman" w:hAnsi="Times New Roman" w:cs="Times New Roman"/>
          <w:sz w:val="24"/>
          <w:szCs w:val="24"/>
        </w:rPr>
        <w:tab/>
        <w:t>Pada kesempatan ini penulis juga mengungkapkan terimakasih yang sebesar-besarnya kepada :</w:t>
      </w:r>
    </w:p>
    <w:p w:rsidR="00C2779B" w:rsidRPr="00144133" w:rsidRDefault="00C2779B" w:rsidP="00387F9F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spacing w:after="0" w:line="48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44133">
        <w:rPr>
          <w:rFonts w:ascii="Times New Roman" w:hAnsi="Times New Roman" w:cs="Times New Roman"/>
          <w:sz w:val="24"/>
          <w:szCs w:val="24"/>
        </w:rPr>
        <w:t>Bapak H. Hardi Mulyono Surbakti, S.E., M.A.P. selaku Rektor Universitas Muslim Nusantara Al Washliyah beserta Wakil Rektor I, II, III, IV, dan jajarannya.</w:t>
      </w:r>
    </w:p>
    <w:p w:rsidR="00C2779B" w:rsidRPr="00144133" w:rsidRDefault="00C2779B" w:rsidP="00846EA5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spacing w:after="0" w:line="48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44133">
        <w:rPr>
          <w:rFonts w:ascii="Times New Roman" w:hAnsi="Times New Roman" w:cs="Times New Roman"/>
          <w:sz w:val="24"/>
          <w:szCs w:val="24"/>
        </w:rPr>
        <w:t xml:space="preserve">Ibu Minda Sari Lubis, S.Farm., M.Si., Apt. selaku Plt. Dekan Fakultas </w:t>
      </w:r>
      <w:r w:rsidRPr="00144133">
        <w:rPr>
          <w:rFonts w:ascii="Times New Roman" w:hAnsi="Times New Roman" w:cs="Times New Roman"/>
          <w:sz w:val="24"/>
          <w:szCs w:val="24"/>
        </w:rPr>
        <w:lastRenderedPageBreak/>
        <w:t>Farmasi Universitas Muslim Nusantara Al Washliyah beserta Wakil Dekan I, II, III, dan jajarannya.</w:t>
      </w:r>
    </w:p>
    <w:p w:rsidR="00C2779B" w:rsidRPr="00144133" w:rsidRDefault="00C2779B" w:rsidP="00846EA5">
      <w:pPr>
        <w:pStyle w:val="ListParagraph"/>
        <w:numPr>
          <w:ilvl w:val="0"/>
          <w:numId w:val="1"/>
        </w:numPr>
        <w:spacing w:after="0" w:line="48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144133">
        <w:rPr>
          <w:rFonts w:ascii="Times New Roman" w:hAnsi="Times New Roman" w:cs="Times New Roman"/>
          <w:sz w:val="24"/>
          <w:szCs w:val="24"/>
        </w:rPr>
        <w:t>Ibu Minda Sari Lubis, S.Farm., M.Si., Apt. selaku Ketua Program Studi Farmasi Program Studi Farmasi Fakultas Farmasi Universitas Muslim Nusantara Al Washliyah</w:t>
      </w:r>
      <w:r w:rsidR="00D339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2779B" w:rsidRPr="00144133" w:rsidRDefault="00C2779B" w:rsidP="00846EA5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144133">
        <w:rPr>
          <w:rFonts w:ascii="Times New Roman" w:hAnsi="Times New Roman" w:cs="Times New Roman"/>
          <w:sz w:val="24"/>
          <w:szCs w:val="24"/>
        </w:rPr>
        <w:t>Bapak Dr. Samran, M.Si., Apt. selaku Dosen Pembimbing I yang telah membimbing dengan penuh kesabara</w:t>
      </w:r>
      <w:r w:rsidR="00FF6AF4">
        <w:rPr>
          <w:rFonts w:ascii="Times New Roman" w:hAnsi="Times New Roman" w:cs="Times New Roman"/>
          <w:sz w:val="24"/>
          <w:szCs w:val="24"/>
        </w:rPr>
        <w:t>n untuk penyusunan Skripsi</w:t>
      </w:r>
      <w:r w:rsidRPr="00144133">
        <w:rPr>
          <w:rFonts w:ascii="Times New Roman" w:hAnsi="Times New Roman" w:cs="Times New Roman"/>
          <w:sz w:val="24"/>
          <w:szCs w:val="24"/>
        </w:rPr>
        <w:t xml:space="preserve"> ini hingga selesai.</w:t>
      </w:r>
    </w:p>
    <w:p w:rsidR="00C2779B" w:rsidRPr="00144133" w:rsidRDefault="00C2779B" w:rsidP="00846EA5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144133">
        <w:rPr>
          <w:rFonts w:ascii="Times New Roman" w:hAnsi="Times New Roman" w:cs="Times New Roman"/>
          <w:sz w:val="24"/>
          <w:szCs w:val="24"/>
        </w:rPr>
        <w:t>Ibu Minda Sari Lubis, S.Farm, M.Si., Apt. selaku Dosen Pembimbing II yang telah membimbing dengan penuh kesabara</w:t>
      </w:r>
      <w:r w:rsidR="00FF6AF4">
        <w:rPr>
          <w:rFonts w:ascii="Times New Roman" w:hAnsi="Times New Roman" w:cs="Times New Roman"/>
          <w:sz w:val="24"/>
          <w:szCs w:val="24"/>
        </w:rPr>
        <w:t>n untuk penyusunan Skripsi</w:t>
      </w:r>
      <w:r w:rsidRPr="00144133">
        <w:rPr>
          <w:rFonts w:ascii="Times New Roman" w:hAnsi="Times New Roman" w:cs="Times New Roman"/>
          <w:sz w:val="24"/>
          <w:szCs w:val="24"/>
        </w:rPr>
        <w:t xml:space="preserve"> ini hingga selesai.</w:t>
      </w:r>
    </w:p>
    <w:p w:rsidR="00C2779B" w:rsidRPr="00144133" w:rsidRDefault="00C2779B" w:rsidP="00846EA5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144133">
        <w:rPr>
          <w:rFonts w:ascii="Times New Roman" w:hAnsi="Times New Roman" w:cs="Times New Roman"/>
          <w:sz w:val="24"/>
          <w:szCs w:val="24"/>
        </w:rPr>
        <w:t>Ibu Rafita Yuniarti, S.Si., M.Kes., Apt. selaku Kepala Laboratorium Farmasi Terpadu Universitas Muslim Nusantara Al Washliyah beserta laboran yang telah memberikan izin untuk menggunakan fasilitas laboratorium.</w:t>
      </w:r>
    </w:p>
    <w:p w:rsidR="00C2779B" w:rsidRPr="00144133" w:rsidRDefault="00C2779B" w:rsidP="00846EA5">
      <w:pPr>
        <w:pStyle w:val="ListParagraph"/>
        <w:numPr>
          <w:ilvl w:val="0"/>
          <w:numId w:val="1"/>
        </w:numPr>
        <w:tabs>
          <w:tab w:val="left" w:pos="567"/>
        </w:tabs>
        <w:spacing w:after="0" w:line="48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144133">
        <w:rPr>
          <w:rFonts w:ascii="Times New Roman" w:hAnsi="Times New Roman" w:cs="Times New Roman"/>
          <w:sz w:val="24"/>
          <w:szCs w:val="24"/>
        </w:rPr>
        <w:t>Bapak/ibu Dosen Program Studi Farmasi Fakultas Farmasi Universitas Muslim Nusantara Al Washliyah yang telah mendidik dan membimbing selama menuntut ilmu pengetahuan hingga dapat menyelesaikan pendidikan.</w:t>
      </w:r>
    </w:p>
    <w:p w:rsidR="00C2779B" w:rsidRPr="00144133" w:rsidRDefault="00C2779B" w:rsidP="00846EA5">
      <w:pPr>
        <w:pStyle w:val="ListParagraph"/>
        <w:numPr>
          <w:ilvl w:val="0"/>
          <w:numId w:val="1"/>
        </w:numPr>
        <w:tabs>
          <w:tab w:val="left" w:pos="567"/>
        </w:tabs>
        <w:spacing w:after="0" w:line="48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144133">
        <w:rPr>
          <w:rFonts w:ascii="Times New Roman" w:hAnsi="Times New Roman" w:cs="Times New Roman"/>
          <w:sz w:val="24"/>
          <w:szCs w:val="24"/>
        </w:rPr>
        <w:t>Sahabat-sahabat tersayang, Chandro S, Sanny Siahaan, Eno Ayu,</w:t>
      </w:r>
      <w:r w:rsidR="00846EA5" w:rsidRPr="00144133">
        <w:rPr>
          <w:rFonts w:ascii="Times New Roman" w:hAnsi="Times New Roman" w:cs="Times New Roman"/>
          <w:sz w:val="24"/>
          <w:szCs w:val="24"/>
        </w:rPr>
        <w:t xml:space="preserve"> Desi ompu</w:t>
      </w:r>
      <w:r w:rsidR="005E42D5" w:rsidRPr="00144133">
        <w:rPr>
          <w:rFonts w:ascii="Times New Roman" w:hAnsi="Times New Roman" w:cs="Times New Roman"/>
          <w:sz w:val="24"/>
          <w:szCs w:val="24"/>
        </w:rPr>
        <w:t>sunggu, fandy pradana, Arjun L.Tobing, Eva</w:t>
      </w:r>
      <w:r w:rsidRPr="00144133">
        <w:rPr>
          <w:rFonts w:ascii="Times New Roman" w:hAnsi="Times New Roman" w:cs="Times New Roman"/>
          <w:sz w:val="24"/>
          <w:szCs w:val="24"/>
        </w:rPr>
        <w:t xml:space="preserve"> yang telah membantu dalam penyelesaian penelitian ini.</w:t>
      </w:r>
    </w:p>
    <w:p w:rsidR="00C2779B" w:rsidRPr="00144133" w:rsidRDefault="00C2779B" w:rsidP="00846EA5">
      <w:pPr>
        <w:pStyle w:val="ListParagraph"/>
        <w:numPr>
          <w:ilvl w:val="0"/>
          <w:numId w:val="1"/>
        </w:numPr>
        <w:tabs>
          <w:tab w:val="left" w:pos="567"/>
        </w:tabs>
        <w:spacing w:after="0" w:line="48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144133">
        <w:rPr>
          <w:rFonts w:ascii="Times New Roman" w:hAnsi="Times New Roman" w:cs="Times New Roman"/>
          <w:sz w:val="24"/>
          <w:szCs w:val="24"/>
        </w:rPr>
        <w:lastRenderedPageBreak/>
        <w:t>Teman-teman seperjuangan stambuk 2015, khususnya Farmasi 2015 B yang telah memberikan bantuan dan semangat d</w:t>
      </w:r>
      <w:r w:rsidR="00FF6AF4">
        <w:rPr>
          <w:rFonts w:ascii="Times New Roman" w:hAnsi="Times New Roman" w:cs="Times New Roman"/>
          <w:sz w:val="24"/>
          <w:szCs w:val="24"/>
        </w:rPr>
        <w:t>alam menyelesaikan Skripsi</w:t>
      </w:r>
      <w:r w:rsidRPr="00144133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C2779B" w:rsidRPr="00144133" w:rsidRDefault="00C2779B" w:rsidP="00846EA5">
      <w:pPr>
        <w:pStyle w:val="ListParagraph"/>
        <w:numPr>
          <w:ilvl w:val="0"/>
          <w:numId w:val="1"/>
        </w:numPr>
        <w:tabs>
          <w:tab w:val="left" w:pos="426"/>
        </w:tabs>
        <w:spacing w:after="0" w:line="48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144133">
        <w:rPr>
          <w:rFonts w:ascii="Times New Roman" w:hAnsi="Times New Roman" w:cs="Times New Roman"/>
          <w:sz w:val="24"/>
          <w:szCs w:val="24"/>
        </w:rPr>
        <w:t>Pihak-pihak lain yang tidak dapat disebutkan satu per satu yang telah senantiasa memberikan semangat, bantuan, dan motivas</w:t>
      </w:r>
      <w:r w:rsidR="00FF6AF4">
        <w:rPr>
          <w:rFonts w:ascii="Times New Roman" w:hAnsi="Times New Roman" w:cs="Times New Roman"/>
          <w:sz w:val="24"/>
          <w:szCs w:val="24"/>
        </w:rPr>
        <w:t>i dalam penyusunan Skripsi</w:t>
      </w:r>
      <w:r w:rsidRPr="00144133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846EA5" w:rsidRPr="00144133" w:rsidRDefault="00846EA5" w:rsidP="00846EA5">
      <w:pPr>
        <w:pStyle w:val="ListParagraph"/>
        <w:tabs>
          <w:tab w:val="left" w:pos="567"/>
        </w:tabs>
        <w:spacing w:after="0" w:line="4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4133">
        <w:rPr>
          <w:rFonts w:ascii="Times New Roman" w:hAnsi="Times New Roman"/>
          <w:sz w:val="24"/>
          <w:szCs w:val="24"/>
        </w:rPr>
        <w:tab/>
      </w:r>
      <w:r w:rsidRPr="00144133">
        <w:rPr>
          <w:rFonts w:ascii="Times New Roman" w:hAnsi="Times New Roman" w:cs="Times New Roman"/>
          <w:sz w:val="24"/>
          <w:szCs w:val="24"/>
        </w:rPr>
        <w:t>Penu</w:t>
      </w:r>
      <w:r w:rsidR="00FF6AF4">
        <w:rPr>
          <w:rFonts w:ascii="Times New Roman" w:hAnsi="Times New Roman" w:cs="Times New Roman"/>
          <w:sz w:val="24"/>
          <w:szCs w:val="24"/>
        </w:rPr>
        <w:t>lis menyadari bahwa Skripsi</w:t>
      </w:r>
      <w:r w:rsidRPr="00144133">
        <w:rPr>
          <w:rFonts w:ascii="Times New Roman" w:hAnsi="Times New Roman" w:cs="Times New Roman"/>
          <w:sz w:val="24"/>
          <w:szCs w:val="24"/>
        </w:rPr>
        <w:t xml:space="preserve"> ini masih banyak kekurangan, oleh karena itu dengan segala kerendahan hati, penulis menerima kritik dan saran yang bersifat membangun demi kesempurnaan skripsi ini.</w:t>
      </w:r>
    </w:p>
    <w:p w:rsidR="00846EA5" w:rsidRPr="00144133" w:rsidRDefault="00846EA5" w:rsidP="00846EA5">
      <w:pPr>
        <w:pStyle w:val="ListParagraph"/>
        <w:spacing w:line="4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133">
        <w:rPr>
          <w:rFonts w:ascii="Times New Roman" w:hAnsi="Times New Roman" w:cs="Times New Roman"/>
          <w:sz w:val="24"/>
          <w:szCs w:val="24"/>
        </w:rPr>
        <w:t xml:space="preserve">Akhirnya penulis ucapkan terimakasih kepada semua pihak yang telah membantu yang tidak disebutkan satu per </w:t>
      </w:r>
      <w:r w:rsidR="00FF6AF4">
        <w:rPr>
          <w:rFonts w:ascii="Times New Roman" w:hAnsi="Times New Roman" w:cs="Times New Roman"/>
          <w:sz w:val="24"/>
          <w:szCs w:val="24"/>
        </w:rPr>
        <w:t>satu dalam penulisan Skripsi ini semoga Skripsi</w:t>
      </w:r>
      <w:bookmarkStart w:id="0" w:name="_GoBack"/>
      <w:bookmarkEnd w:id="0"/>
      <w:r w:rsidRPr="00144133">
        <w:rPr>
          <w:rFonts w:ascii="Times New Roman" w:hAnsi="Times New Roman" w:cs="Times New Roman"/>
          <w:sz w:val="24"/>
          <w:szCs w:val="24"/>
        </w:rPr>
        <w:t xml:space="preserve"> ini bermanfaat bagi ilmu pengetahuan pada umumnya dan bidang Farmasi Khususnya.</w:t>
      </w:r>
    </w:p>
    <w:p w:rsidR="00C2779B" w:rsidRPr="00144133" w:rsidRDefault="00C2779B" w:rsidP="00C2779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2779B" w:rsidRPr="00144133" w:rsidRDefault="00846EA5" w:rsidP="00D33958">
      <w:pPr>
        <w:tabs>
          <w:tab w:val="left" w:pos="284"/>
        </w:tabs>
        <w:spacing w:line="276" w:lineRule="auto"/>
        <w:ind w:left="5670" w:firstLine="0"/>
        <w:rPr>
          <w:rFonts w:ascii="Times New Roman" w:hAnsi="Times New Roman"/>
          <w:sz w:val="24"/>
          <w:szCs w:val="24"/>
        </w:rPr>
      </w:pPr>
      <w:r w:rsidRPr="00144133">
        <w:rPr>
          <w:rFonts w:ascii="Times New Roman" w:hAnsi="Times New Roman"/>
          <w:sz w:val="24"/>
          <w:szCs w:val="24"/>
        </w:rPr>
        <w:t xml:space="preserve">Medan,   </w:t>
      </w:r>
      <w:r w:rsidR="00C2779B" w:rsidRPr="00144133">
        <w:rPr>
          <w:rFonts w:ascii="Times New Roman" w:hAnsi="Times New Roman"/>
          <w:sz w:val="24"/>
          <w:szCs w:val="24"/>
        </w:rPr>
        <w:t xml:space="preserve"> Juli 2019</w:t>
      </w:r>
    </w:p>
    <w:p w:rsidR="00C2779B" w:rsidRPr="00144133" w:rsidRDefault="00846EA5" w:rsidP="00D33958">
      <w:pPr>
        <w:tabs>
          <w:tab w:val="left" w:pos="284"/>
        </w:tabs>
        <w:ind w:left="5670" w:firstLine="0"/>
        <w:jc w:val="both"/>
        <w:rPr>
          <w:rFonts w:ascii="Times New Roman" w:hAnsi="Times New Roman"/>
          <w:sz w:val="24"/>
          <w:szCs w:val="24"/>
        </w:rPr>
      </w:pPr>
      <w:r w:rsidRPr="00144133">
        <w:rPr>
          <w:rFonts w:ascii="Times New Roman" w:hAnsi="Times New Roman"/>
          <w:sz w:val="24"/>
          <w:szCs w:val="24"/>
        </w:rPr>
        <w:t>Penulis</w:t>
      </w:r>
    </w:p>
    <w:p w:rsidR="00C2779B" w:rsidRPr="00144133" w:rsidRDefault="00C2779B" w:rsidP="00C2779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2779B" w:rsidRPr="00144133" w:rsidRDefault="00C2779B" w:rsidP="00C2779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324618" w:rsidRPr="00D33958" w:rsidRDefault="00144133" w:rsidP="00C2779B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6168C">
        <w:rPr>
          <w:rFonts w:ascii="Times New Roman" w:hAnsi="Times New Roman"/>
          <w:sz w:val="24"/>
          <w:szCs w:val="24"/>
        </w:rPr>
        <w:tab/>
      </w:r>
      <w:r w:rsidR="00D33958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="0016168C" w:rsidRPr="00D33958">
        <w:rPr>
          <w:rFonts w:ascii="Times New Roman" w:hAnsi="Times New Roman"/>
          <w:b/>
          <w:sz w:val="24"/>
          <w:szCs w:val="24"/>
        </w:rPr>
        <w:t xml:space="preserve">Deddy </w:t>
      </w:r>
      <w:r w:rsidR="00D33958" w:rsidRPr="00D33958">
        <w:rPr>
          <w:rFonts w:ascii="Times New Roman" w:hAnsi="Times New Roman"/>
          <w:b/>
          <w:sz w:val="24"/>
          <w:szCs w:val="24"/>
        </w:rPr>
        <w:t>Hasan Sianturi</w:t>
      </w:r>
    </w:p>
    <w:sectPr w:rsidR="00324618" w:rsidRPr="00D33958" w:rsidSect="003D4F8B">
      <w:headerReference w:type="default" r:id="rId8"/>
      <w:footerReference w:type="default" r:id="rId9"/>
      <w:pgSz w:w="11907" w:h="16840" w:code="9"/>
      <w:pgMar w:top="2268" w:right="1701" w:bottom="1701" w:left="2268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CE2" w:rsidRDefault="00333CE2" w:rsidP="008114B5">
      <w:pPr>
        <w:spacing w:line="240" w:lineRule="auto"/>
      </w:pPr>
      <w:r>
        <w:separator/>
      </w:r>
    </w:p>
  </w:endnote>
  <w:endnote w:type="continuationSeparator" w:id="1">
    <w:p w:rsidR="00333CE2" w:rsidRDefault="00333CE2" w:rsidP="00811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016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A35C4" w:rsidRPr="00CA35C4" w:rsidRDefault="00CB3CA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35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35C4" w:rsidRPr="00CA35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35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4F8B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CA35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A35C4" w:rsidRDefault="00CA35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CE2" w:rsidRDefault="00333CE2" w:rsidP="008114B5">
      <w:pPr>
        <w:spacing w:line="240" w:lineRule="auto"/>
      </w:pPr>
      <w:r>
        <w:separator/>
      </w:r>
    </w:p>
  </w:footnote>
  <w:footnote w:type="continuationSeparator" w:id="1">
    <w:p w:rsidR="00333CE2" w:rsidRDefault="00333CE2" w:rsidP="008114B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4B5" w:rsidRPr="008114B5" w:rsidRDefault="008114B5" w:rsidP="00CA35C4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8114B5" w:rsidRDefault="008114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F5BC2"/>
    <w:multiLevelType w:val="hybridMultilevel"/>
    <w:tmpl w:val="B33EF63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36E"/>
    <w:rsid w:val="00000692"/>
    <w:rsid w:val="00041919"/>
    <w:rsid w:val="000577F8"/>
    <w:rsid w:val="00071F18"/>
    <w:rsid w:val="0009626E"/>
    <w:rsid w:val="000E2BB9"/>
    <w:rsid w:val="000E31B7"/>
    <w:rsid w:val="000F55E4"/>
    <w:rsid w:val="000F7096"/>
    <w:rsid w:val="000F76EE"/>
    <w:rsid w:val="00144133"/>
    <w:rsid w:val="001557A2"/>
    <w:rsid w:val="00156275"/>
    <w:rsid w:val="0016168C"/>
    <w:rsid w:val="00172785"/>
    <w:rsid w:val="00183A97"/>
    <w:rsid w:val="001A2ECE"/>
    <w:rsid w:val="001B1402"/>
    <w:rsid w:val="001D09D8"/>
    <w:rsid w:val="001D3B97"/>
    <w:rsid w:val="001F12C1"/>
    <w:rsid w:val="00213D71"/>
    <w:rsid w:val="002347B9"/>
    <w:rsid w:val="00245308"/>
    <w:rsid w:val="00252F87"/>
    <w:rsid w:val="00282CBE"/>
    <w:rsid w:val="00284C77"/>
    <w:rsid w:val="002950CF"/>
    <w:rsid w:val="002C5152"/>
    <w:rsid w:val="002E737D"/>
    <w:rsid w:val="002E7969"/>
    <w:rsid w:val="00324618"/>
    <w:rsid w:val="00333CE2"/>
    <w:rsid w:val="0035232D"/>
    <w:rsid w:val="00361413"/>
    <w:rsid w:val="00385A8A"/>
    <w:rsid w:val="00387F9F"/>
    <w:rsid w:val="003947CE"/>
    <w:rsid w:val="003D4F8B"/>
    <w:rsid w:val="003E2379"/>
    <w:rsid w:val="003E46AB"/>
    <w:rsid w:val="003F6A52"/>
    <w:rsid w:val="004451B4"/>
    <w:rsid w:val="00474185"/>
    <w:rsid w:val="004A7160"/>
    <w:rsid w:val="004B6FFB"/>
    <w:rsid w:val="004C6A4E"/>
    <w:rsid w:val="00514279"/>
    <w:rsid w:val="00527605"/>
    <w:rsid w:val="0055556E"/>
    <w:rsid w:val="00570FC5"/>
    <w:rsid w:val="00587833"/>
    <w:rsid w:val="005A39A3"/>
    <w:rsid w:val="005D0605"/>
    <w:rsid w:val="005E42D5"/>
    <w:rsid w:val="005F0047"/>
    <w:rsid w:val="006205DE"/>
    <w:rsid w:val="00620882"/>
    <w:rsid w:val="0062334B"/>
    <w:rsid w:val="00637F1D"/>
    <w:rsid w:val="006901BC"/>
    <w:rsid w:val="006F7AB2"/>
    <w:rsid w:val="00701AAF"/>
    <w:rsid w:val="007124B0"/>
    <w:rsid w:val="00725229"/>
    <w:rsid w:val="00770F4A"/>
    <w:rsid w:val="00776EF8"/>
    <w:rsid w:val="007955AF"/>
    <w:rsid w:val="007B19F6"/>
    <w:rsid w:val="007B2C1F"/>
    <w:rsid w:val="007C1647"/>
    <w:rsid w:val="007D33BB"/>
    <w:rsid w:val="007D537E"/>
    <w:rsid w:val="007E7DE8"/>
    <w:rsid w:val="007F2451"/>
    <w:rsid w:val="008114B5"/>
    <w:rsid w:val="008167FC"/>
    <w:rsid w:val="00846EA5"/>
    <w:rsid w:val="00873022"/>
    <w:rsid w:val="008940C2"/>
    <w:rsid w:val="0089474C"/>
    <w:rsid w:val="008B0202"/>
    <w:rsid w:val="009329F6"/>
    <w:rsid w:val="009768DA"/>
    <w:rsid w:val="00994AEB"/>
    <w:rsid w:val="00A05AFF"/>
    <w:rsid w:val="00A16DC0"/>
    <w:rsid w:val="00A62D7B"/>
    <w:rsid w:val="00AF0B2A"/>
    <w:rsid w:val="00AF1C00"/>
    <w:rsid w:val="00B01570"/>
    <w:rsid w:val="00B25759"/>
    <w:rsid w:val="00B364F6"/>
    <w:rsid w:val="00B53636"/>
    <w:rsid w:val="00B74303"/>
    <w:rsid w:val="00B85118"/>
    <w:rsid w:val="00BA5889"/>
    <w:rsid w:val="00BB43D1"/>
    <w:rsid w:val="00BC0F80"/>
    <w:rsid w:val="00BF3869"/>
    <w:rsid w:val="00C270CF"/>
    <w:rsid w:val="00C2779B"/>
    <w:rsid w:val="00C27C63"/>
    <w:rsid w:val="00C3136E"/>
    <w:rsid w:val="00C40632"/>
    <w:rsid w:val="00C40B6E"/>
    <w:rsid w:val="00C7644E"/>
    <w:rsid w:val="00C8743A"/>
    <w:rsid w:val="00CA35C4"/>
    <w:rsid w:val="00CB3CA3"/>
    <w:rsid w:val="00D04DF3"/>
    <w:rsid w:val="00D15B58"/>
    <w:rsid w:val="00D33958"/>
    <w:rsid w:val="00D4006F"/>
    <w:rsid w:val="00D56C41"/>
    <w:rsid w:val="00DA1289"/>
    <w:rsid w:val="00DA1891"/>
    <w:rsid w:val="00E03FCB"/>
    <w:rsid w:val="00E15563"/>
    <w:rsid w:val="00E16A7F"/>
    <w:rsid w:val="00E45D45"/>
    <w:rsid w:val="00E51676"/>
    <w:rsid w:val="00E65F6D"/>
    <w:rsid w:val="00E9369B"/>
    <w:rsid w:val="00EA1571"/>
    <w:rsid w:val="00EA3A9F"/>
    <w:rsid w:val="00EB07A5"/>
    <w:rsid w:val="00F71EC3"/>
    <w:rsid w:val="00FA527C"/>
    <w:rsid w:val="00FD0901"/>
    <w:rsid w:val="00FE096E"/>
    <w:rsid w:val="00FF44F0"/>
    <w:rsid w:val="00FF6AF4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36E"/>
    <w:pPr>
      <w:spacing w:after="0" w:line="480" w:lineRule="auto"/>
      <w:ind w:firstLine="709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79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semiHidden/>
    <w:unhideWhenUsed/>
    <w:rsid w:val="000E31B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C2779B"/>
    <w:pPr>
      <w:spacing w:after="200" w:line="276" w:lineRule="auto"/>
      <w:ind w:left="720" w:firstLine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4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4B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114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4B5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36E"/>
    <w:pPr>
      <w:spacing w:after="0" w:line="480" w:lineRule="auto"/>
      <w:ind w:firstLine="709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79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semiHidden/>
    <w:unhideWhenUsed/>
    <w:rsid w:val="000E31B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7790-F3D7-4930-9F95-B9B4DA37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Deddy</cp:lastModifiedBy>
  <cp:revision>13</cp:revision>
  <cp:lastPrinted>2019-07-29T00:57:00Z</cp:lastPrinted>
  <dcterms:created xsi:type="dcterms:W3CDTF">2019-07-08T17:16:00Z</dcterms:created>
  <dcterms:modified xsi:type="dcterms:W3CDTF">2019-11-19T12:22:00Z</dcterms:modified>
</cp:coreProperties>
</file>